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69" w:rsidRPr="004F5789" w:rsidRDefault="00DF3005" w:rsidP="00A20469">
      <w:pPr>
        <w:jc w:val="center"/>
        <w:rPr>
          <w:sz w:val="28"/>
          <w:szCs w:val="28"/>
        </w:rPr>
      </w:pPr>
      <w:r w:rsidRPr="004F5789">
        <w:rPr>
          <w:noProof/>
          <w:sz w:val="28"/>
          <w:szCs w:val="28"/>
          <w:lang w:eastAsia="ru-RU"/>
        </w:rPr>
        <w:drawing>
          <wp:inline distT="0" distB="0" distL="0" distR="0">
            <wp:extent cx="638175" cy="781050"/>
            <wp:effectExtent l="19050" t="0" r="9525" b="0"/>
            <wp:docPr id="1" name="Рисунок 1" descr="Лого СОШ15 (прозрачный ф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ОШ15 (прозрачный фо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469" w:rsidRPr="004F5789" w:rsidRDefault="00A20469" w:rsidP="00A2046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4F5789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A20469" w:rsidRPr="004F5789" w:rsidRDefault="00A20469" w:rsidP="00A2046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4F5789">
        <w:rPr>
          <w:rFonts w:ascii="Times New Roman" w:hAnsi="Times New Roman"/>
          <w:sz w:val="24"/>
          <w:szCs w:val="24"/>
        </w:rPr>
        <w:t>средняя общеобразовательная школа № 15 г. Азова</w:t>
      </w:r>
    </w:p>
    <w:p w:rsidR="00A20469" w:rsidRPr="004F5789" w:rsidRDefault="00A20469" w:rsidP="00A2046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4F5789">
        <w:rPr>
          <w:rFonts w:ascii="Times New Roman" w:hAnsi="Times New Roman"/>
          <w:sz w:val="24"/>
          <w:szCs w:val="24"/>
        </w:rPr>
        <w:t>им. Героя Советского Союза</w:t>
      </w:r>
    </w:p>
    <w:p w:rsidR="00A20469" w:rsidRPr="004F5789" w:rsidRDefault="00A20469" w:rsidP="00A2046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4F5789">
        <w:rPr>
          <w:rFonts w:ascii="Times New Roman" w:hAnsi="Times New Roman"/>
          <w:sz w:val="24"/>
          <w:szCs w:val="24"/>
        </w:rPr>
        <w:t>В.Г. Ровенского</w:t>
      </w:r>
    </w:p>
    <w:p w:rsidR="00A02732" w:rsidRPr="004F5789" w:rsidRDefault="00A02732">
      <w:pPr>
        <w:jc w:val="center"/>
        <w:rPr>
          <w:bCs/>
          <w:sz w:val="28"/>
        </w:rPr>
      </w:pPr>
    </w:p>
    <w:p w:rsidR="00A02732" w:rsidRPr="004F5789" w:rsidRDefault="00A02732">
      <w:pPr>
        <w:jc w:val="center"/>
        <w:rPr>
          <w:bCs/>
          <w:sz w:val="28"/>
        </w:rPr>
      </w:pPr>
      <w:r w:rsidRPr="004F5789">
        <w:rPr>
          <w:bCs/>
          <w:sz w:val="28"/>
        </w:rPr>
        <w:t>ПРИКАЗ</w:t>
      </w:r>
    </w:p>
    <w:p w:rsidR="00A02732" w:rsidRPr="004F5789" w:rsidRDefault="00251AB4">
      <w:pPr>
        <w:pStyle w:val="a4"/>
        <w:rPr>
          <w:bCs/>
          <w:sz w:val="26"/>
          <w:szCs w:val="26"/>
        </w:rPr>
      </w:pPr>
      <w:r w:rsidRPr="004F5789">
        <w:rPr>
          <w:bCs/>
          <w:sz w:val="26"/>
          <w:szCs w:val="26"/>
        </w:rPr>
        <w:t>01.02</w:t>
      </w:r>
      <w:r w:rsidR="00D5319A" w:rsidRPr="004F5789">
        <w:rPr>
          <w:bCs/>
          <w:sz w:val="26"/>
          <w:szCs w:val="26"/>
        </w:rPr>
        <w:t>.2022</w:t>
      </w:r>
      <w:r w:rsidR="00FB5AE6" w:rsidRPr="004F5789">
        <w:rPr>
          <w:bCs/>
          <w:sz w:val="26"/>
          <w:szCs w:val="26"/>
        </w:rPr>
        <w:t xml:space="preserve"> г.</w:t>
      </w:r>
      <w:r w:rsidR="00A02732" w:rsidRPr="004F5789">
        <w:rPr>
          <w:bCs/>
          <w:sz w:val="26"/>
          <w:szCs w:val="26"/>
        </w:rPr>
        <w:t xml:space="preserve">                                                                 </w:t>
      </w:r>
      <w:r w:rsidR="00320A2B" w:rsidRPr="004F5789">
        <w:rPr>
          <w:bCs/>
          <w:sz w:val="26"/>
          <w:szCs w:val="26"/>
        </w:rPr>
        <w:t xml:space="preserve">         </w:t>
      </w:r>
      <w:r w:rsidR="00FD362F" w:rsidRPr="004F5789">
        <w:rPr>
          <w:bCs/>
          <w:sz w:val="26"/>
          <w:szCs w:val="26"/>
        </w:rPr>
        <w:t xml:space="preserve">       </w:t>
      </w:r>
      <w:r w:rsidR="00320A2B" w:rsidRPr="004F5789">
        <w:rPr>
          <w:bCs/>
          <w:sz w:val="26"/>
          <w:szCs w:val="26"/>
        </w:rPr>
        <w:t xml:space="preserve">              </w:t>
      </w:r>
      <w:r w:rsidR="007044FF" w:rsidRPr="004F5789">
        <w:rPr>
          <w:bCs/>
          <w:sz w:val="26"/>
          <w:szCs w:val="26"/>
        </w:rPr>
        <w:t xml:space="preserve"> </w:t>
      </w:r>
      <w:r w:rsidR="00320A2B" w:rsidRPr="004F5789">
        <w:rPr>
          <w:bCs/>
          <w:sz w:val="26"/>
          <w:szCs w:val="26"/>
        </w:rPr>
        <w:t xml:space="preserve"> </w:t>
      </w:r>
      <w:r w:rsidR="00EF2DE1" w:rsidRPr="004F5789">
        <w:rPr>
          <w:bCs/>
          <w:sz w:val="26"/>
          <w:szCs w:val="26"/>
        </w:rPr>
        <w:t xml:space="preserve">    </w:t>
      </w:r>
      <w:r w:rsidR="00E242FC">
        <w:rPr>
          <w:bCs/>
          <w:sz w:val="26"/>
          <w:szCs w:val="26"/>
        </w:rPr>
        <w:t>№ 8</w:t>
      </w:r>
      <w:r w:rsidR="00A02732" w:rsidRPr="004F5789">
        <w:rPr>
          <w:bCs/>
          <w:sz w:val="26"/>
          <w:szCs w:val="26"/>
        </w:rPr>
        <w:t>-</w:t>
      </w:r>
      <w:r w:rsidR="00B50E97" w:rsidRPr="004F5789">
        <w:rPr>
          <w:bCs/>
          <w:sz w:val="26"/>
          <w:szCs w:val="26"/>
        </w:rPr>
        <w:t xml:space="preserve"> </w:t>
      </w:r>
      <w:r w:rsidR="00A02732" w:rsidRPr="004F5789">
        <w:rPr>
          <w:bCs/>
          <w:sz w:val="26"/>
          <w:szCs w:val="26"/>
        </w:rPr>
        <w:t>о/д</w:t>
      </w:r>
    </w:p>
    <w:p w:rsidR="00A02732" w:rsidRPr="004F5789" w:rsidRDefault="00A02732">
      <w:pPr>
        <w:jc w:val="center"/>
        <w:rPr>
          <w:bCs/>
          <w:sz w:val="28"/>
        </w:rPr>
      </w:pPr>
      <w:r w:rsidRPr="004F5789">
        <w:rPr>
          <w:bCs/>
          <w:sz w:val="28"/>
        </w:rPr>
        <w:t>г. Азов</w:t>
      </w:r>
    </w:p>
    <w:p w:rsidR="00A40C91" w:rsidRPr="004F5789" w:rsidRDefault="00A40C91" w:rsidP="00EA0223">
      <w:pPr>
        <w:rPr>
          <w:bCs/>
          <w:sz w:val="28"/>
        </w:rPr>
      </w:pPr>
    </w:p>
    <w:tbl>
      <w:tblPr>
        <w:tblW w:w="0" w:type="auto"/>
        <w:tblLayout w:type="fixed"/>
        <w:tblLook w:val="0000"/>
      </w:tblPr>
      <w:tblGrid>
        <w:gridCol w:w="6062"/>
      </w:tblGrid>
      <w:tr w:rsidR="00100CA1" w:rsidRPr="004F5789" w:rsidTr="000A7634">
        <w:trPr>
          <w:trHeight w:val="180"/>
        </w:trPr>
        <w:tc>
          <w:tcPr>
            <w:tcW w:w="6062" w:type="dxa"/>
            <w:shd w:val="clear" w:color="auto" w:fill="auto"/>
          </w:tcPr>
          <w:p w:rsidR="00100CA1" w:rsidRPr="004F5789" w:rsidRDefault="00100CA1" w:rsidP="000A7634">
            <w:pPr>
              <w:jc w:val="both"/>
            </w:pPr>
            <w:r w:rsidRPr="004F5789">
              <w:t xml:space="preserve">О </w:t>
            </w:r>
            <w:r w:rsidR="005F316B" w:rsidRPr="004F5789">
              <w:t xml:space="preserve">временном переходе </w:t>
            </w:r>
            <w:r w:rsidR="00FE4F7C" w:rsidRPr="004F5789">
              <w:t xml:space="preserve">отдельных классов </w:t>
            </w:r>
            <w:r w:rsidR="005F316B" w:rsidRPr="004F5789">
              <w:t>на реализацию образовательных программ с применением</w:t>
            </w:r>
            <w:r w:rsidR="00260D59" w:rsidRPr="004F5789">
              <w:t xml:space="preserve"> электронного обучения и</w:t>
            </w:r>
            <w:r w:rsidR="005F316B" w:rsidRPr="004F5789">
              <w:t xml:space="preserve"> дистанционных образовательных технологий (в условиях распространения новой коронавирусной инфекции) в МБОУ СОШ № 15</w:t>
            </w:r>
          </w:p>
          <w:p w:rsidR="00100CA1" w:rsidRPr="004F5789" w:rsidRDefault="00100CA1" w:rsidP="000A7634"/>
        </w:tc>
      </w:tr>
    </w:tbl>
    <w:p w:rsidR="00100CA1" w:rsidRPr="004F5789" w:rsidRDefault="00100CA1" w:rsidP="00100CA1">
      <w:pPr>
        <w:spacing w:line="360" w:lineRule="auto"/>
        <w:jc w:val="both"/>
        <w:rPr>
          <w:sz w:val="28"/>
          <w:szCs w:val="28"/>
        </w:rPr>
      </w:pPr>
    </w:p>
    <w:p w:rsidR="00EA0223" w:rsidRPr="004F5789" w:rsidRDefault="005405FC" w:rsidP="005405FC">
      <w:pPr>
        <w:shd w:val="clear" w:color="auto" w:fill="FFFFFF"/>
        <w:ind w:firstLine="708"/>
        <w:jc w:val="both"/>
        <w:rPr>
          <w:sz w:val="26"/>
          <w:szCs w:val="26"/>
        </w:rPr>
      </w:pPr>
      <w:r w:rsidRPr="004F5789">
        <w:rPr>
          <w:sz w:val="26"/>
          <w:szCs w:val="26"/>
        </w:rPr>
        <w:t>В</w:t>
      </w:r>
      <w:r w:rsidR="00100CA1" w:rsidRPr="004F5789">
        <w:rPr>
          <w:sz w:val="26"/>
          <w:szCs w:val="26"/>
        </w:rPr>
        <w:t xml:space="preserve"> связи с распространением новой коронавирусной инфекции (2019-</w:t>
      </w:r>
      <w:r w:rsidR="00100CA1" w:rsidRPr="004F5789">
        <w:rPr>
          <w:sz w:val="26"/>
          <w:szCs w:val="26"/>
          <w:lang w:val="en-US"/>
        </w:rPr>
        <w:t>nC</w:t>
      </w:r>
      <w:r w:rsidR="00100CA1" w:rsidRPr="004F5789">
        <w:rPr>
          <w:sz w:val="26"/>
          <w:szCs w:val="26"/>
        </w:rPr>
        <w:t>О</w:t>
      </w:r>
      <w:r w:rsidR="00100CA1" w:rsidRPr="004F5789">
        <w:rPr>
          <w:sz w:val="26"/>
          <w:szCs w:val="26"/>
          <w:lang w:val="en-US"/>
        </w:rPr>
        <w:t>V</w:t>
      </w:r>
      <w:r w:rsidR="00100CA1" w:rsidRPr="004F5789">
        <w:rPr>
          <w:sz w:val="26"/>
          <w:szCs w:val="26"/>
        </w:rPr>
        <w:t>)», в</w:t>
      </w:r>
      <w:r w:rsidR="003B1D5D" w:rsidRPr="004F5789">
        <w:rPr>
          <w:sz w:val="26"/>
          <w:szCs w:val="26"/>
        </w:rPr>
        <w:t xml:space="preserve"> </w:t>
      </w:r>
      <w:r w:rsidR="00100CA1" w:rsidRPr="004F5789">
        <w:rPr>
          <w:sz w:val="26"/>
          <w:szCs w:val="26"/>
        </w:rPr>
        <w:t>целях обеспечения санитарно-эпидемиологического благополучия обучающихся, предупреждения распространения новой кор</w:t>
      </w:r>
      <w:r w:rsidRPr="004F5789">
        <w:rPr>
          <w:sz w:val="26"/>
          <w:szCs w:val="26"/>
        </w:rPr>
        <w:t>онавирусной инфекции</w:t>
      </w:r>
      <w:r w:rsidR="005F316B" w:rsidRPr="004F5789">
        <w:rPr>
          <w:sz w:val="26"/>
          <w:szCs w:val="26"/>
        </w:rPr>
        <w:t xml:space="preserve"> </w:t>
      </w:r>
    </w:p>
    <w:p w:rsidR="005405FC" w:rsidRPr="004F5789" w:rsidRDefault="005405FC" w:rsidP="005405FC">
      <w:pPr>
        <w:shd w:val="clear" w:color="auto" w:fill="FFFFFF"/>
        <w:ind w:firstLine="708"/>
        <w:jc w:val="both"/>
        <w:rPr>
          <w:sz w:val="26"/>
          <w:szCs w:val="26"/>
          <w:lang w:eastAsia="ru-RU"/>
        </w:rPr>
      </w:pPr>
    </w:p>
    <w:p w:rsidR="00705F4E" w:rsidRPr="004F5789" w:rsidRDefault="00705F4E" w:rsidP="00705F4E">
      <w:pPr>
        <w:ind w:firstLine="851"/>
        <w:jc w:val="both"/>
        <w:rPr>
          <w:sz w:val="26"/>
          <w:szCs w:val="26"/>
          <w:lang w:eastAsia="ru-RU"/>
        </w:rPr>
      </w:pPr>
      <w:r w:rsidRPr="004F5789">
        <w:rPr>
          <w:sz w:val="26"/>
          <w:szCs w:val="26"/>
          <w:lang w:eastAsia="ru-RU"/>
        </w:rPr>
        <w:t>ПРИКАЗЫВАЮ:</w:t>
      </w:r>
    </w:p>
    <w:p w:rsidR="00100CA1" w:rsidRPr="004F5789" w:rsidRDefault="00100CA1" w:rsidP="00705F4E">
      <w:pPr>
        <w:ind w:firstLine="851"/>
        <w:jc w:val="both"/>
        <w:rPr>
          <w:sz w:val="26"/>
          <w:szCs w:val="26"/>
          <w:lang w:eastAsia="ru-RU"/>
        </w:rPr>
      </w:pPr>
    </w:p>
    <w:p w:rsidR="00100CA1" w:rsidRPr="004F5789" w:rsidRDefault="00190430" w:rsidP="00190430">
      <w:pPr>
        <w:pStyle w:val="3"/>
        <w:shd w:val="clear" w:color="auto" w:fill="auto"/>
        <w:spacing w:before="0" w:after="0" w:line="322" w:lineRule="exact"/>
      </w:pPr>
      <w:r w:rsidRPr="004F5789">
        <w:tab/>
      </w:r>
      <w:r w:rsidR="00100CA1" w:rsidRPr="004F5789">
        <w:t>1. Организовать:</w:t>
      </w:r>
    </w:p>
    <w:p w:rsidR="00FE4F7C" w:rsidRPr="004F5789" w:rsidRDefault="00FE4F7C" w:rsidP="00190430">
      <w:pPr>
        <w:pStyle w:val="3"/>
        <w:shd w:val="clear" w:color="auto" w:fill="auto"/>
        <w:spacing w:before="0" w:after="0" w:line="322" w:lineRule="exact"/>
      </w:pPr>
      <w:r w:rsidRPr="004F5789">
        <w:t>- каникулы для 1 классов с 03.02.2022 г</w:t>
      </w:r>
      <w:r w:rsidR="000E60BD">
        <w:t>. по 09.02.2022 г. включительно;</w:t>
      </w:r>
    </w:p>
    <w:p w:rsidR="00FE4F7C" w:rsidRPr="004F5789" w:rsidRDefault="00FE4F7C" w:rsidP="00190430">
      <w:pPr>
        <w:pStyle w:val="3"/>
        <w:shd w:val="clear" w:color="auto" w:fill="auto"/>
        <w:spacing w:before="0" w:after="0" w:line="322" w:lineRule="exact"/>
      </w:pPr>
      <w:r w:rsidRPr="004F5789">
        <w:t>-учеб</w:t>
      </w:r>
      <w:r w:rsidR="000E60BD">
        <w:t>ный процесс с 02.02.2022 г по 08</w:t>
      </w:r>
      <w:r w:rsidRPr="004F5789">
        <w:t>.02.2022 г. включительно</w:t>
      </w:r>
      <w:r w:rsidR="000E60BD">
        <w:t>,</w:t>
      </w:r>
      <w:r w:rsidRPr="004F5789">
        <w:t xml:space="preserve"> с реализацией образовательных программ и дополнительных общеобразовательных программ с использованием электронного обучения и дистанционных образовательных технологий в условиях домашней самоизоляции детей с учетом методических рекомендаций и в соответствии с действующим расписанием уроков для 2-4 классов, 5-8 классов, 10-11 классов;</w:t>
      </w:r>
    </w:p>
    <w:p w:rsidR="00FE4F7C" w:rsidRPr="004F5789" w:rsidRDefault="00FE4F7C" w:rsidP="00DB4A1C">
      <w:pPr>
        <w:pStyle w:val="3"/>
        <w:shd w:val="clear" w:color="auto" w:fill="auto"/>
        <w:spacing w:before="0" w:after="0" w:line="322" w:lineRule="exact"/>
        <w:ind w:firstLine="708"/>
      </w:pPr>
      <w:r w:rsidRPr="004F5789">
        <w:t>2. Учебный процесс для классов очно-заочной и заочной формах обучения в здании, расположенном по адресу ул. Московская, 60 не приостанавливать.</w:t>
      </w:r>
    </w:p>
    <w:p w:rsidR="00DB4A1C" w:rsidRPr="004F5789" w:rsidRDefault="00DB4A1C" w:rsidP="00DB4A1C">
      <w:pPr>
        <w:pStyle w:val="3"/>
        <w:shd w:val="clear" w:color="auto" w:fill="auto"/>
        <w:spacing w:before="0" w:after="0" w:line="322" w:lineRule="exact"/>
        <w:ind w:firstLine="708"/>
      </w:pPr>
      <w:r w:rsidRPr="004F5789">
        <w:t xml:space="preserve">3. Учителю информатики Субботиной В.В. организовать возможность работы компьютерного класса и других кабинетов на платформе </w:t>
      </w:r>
      <w:r w:rsidRPr="004F5789">
        <w:rPr>
          <w:lang w:val="en-US"/>
        </w:rPr>
        <w:t>ZOOM</w:t>
      </w:r>
      <w:r w:rsidRPr="004F5789">
        <w:t>.</w:t>
      </w:r>
    </w:p>
    <w:p w:rsidR="00DB4A1C" w:rsidRPr="004F5789" w:rsidRDefault="00DB4A1C" w:rsidP="00DB4A1C">
      <w:pPr>
        <w:pStyle w:val="3"/>
        <w:shd w:val="clear" w:color="auto" w:fill="auto"/>
        <w:spacing w:before="0" w:after="0" w:line="322" w:lineRule="exact"/>
        <w:ind w:firstLine="708"/>
      </w:pPr>
      <w:r w:rsidRPr="004F5789">
        <w:t xml:space="preserve">4. Классным руководителям 2-11 классов осуществлять контроль обучающихся своего класса за посещаемостью платформы </w:t>
      </w:r>
      <w:r w:rsidRPr="004F5789">
        <w:rPr>
          <w:lang w:val="en-US"/>
        </w:rPr>
        <w:t>ZOOM</w:t>
      </w:r>
      <w:r w:rsidRPr="004F5789">
        <w:t xml:space="preserve"> по проведенным урокам в соответствии с расписанием.</w:t>
      </w:r>
    </w:p>
    <w:p w:rsidR="00DB4A1C" w:rsidRPr="004F5789" w:rsidRDefault="00DB4A1C" w:rsidP="00DB4A1C">
      <w:pPr>
        <w:ind w:firstLine="708"/>
        <w:jc w:val="both"/>
        <w:rPr>
          <w:sz w:val="26"/>
          <w:szCs w:val="26"/>
          <w:lang w:eastAsia="ru-RU"/>
        </w:rPr>
      </w:pPr>
      <w:r w:rsidRPr="004F5789">
        <w:t xml:space="preserve">5. </w:t>
      </w:r>
      <w:r w:rsidRPr="004F5789">
        <w:rPr>
          <w:sz w:val="26"/>
          <w:szCs w:val="26"/>
          <w:lang w:eastAsia="ru-RU"/>
        </w:rPr>
        <w:t>Заместителю директора по АХЧ Ткаченко А.Б.:</w:t>
      </w:r>
    </w:p>
    <w:p w:rsidR="00DB4A1C" w:rsidRPr="004F5789" w:rsidRDefault="00DB4A1C" w:rsidP="00DB4A1C">
      <w:pPr>
        <w:shd w:val="clear" w:color="auto" w:fill="FFFFFF"/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4F5789">
        <w:rPr>
          <w:sz w:val="26"/>
          <w:szCs w:val="26"/>
          <w:lang w:eastAsia="ru-RU"/>
        </w:rPr>
        <w:t>- с 02.02</w:t>
      </w:r>
      <w:r w:rsidR="000E60BD">
        <w:rPr>
          <w:sz w:val="26"/>
          <w:szCs w:val="26"/>
          <w:lang w:eastAsia="ru-RU"/>
        </w:rPr>
        <w:t>.2022г.</w:t>
      </w:r>
      <w:r w:rsidRPr="004F5789">
        <w:rPr>
          <w:sz w:val="26"/>
          <w:szCs w:val="26"/>
          <w:lang w:eastAsia="ru-RU"/>
        </w:rPr>
        <w:t xml:space="preserve"> организовать дезинфекцию школьных помещений, учебных кабинетов с применением дезинфицирующих средств повышенной концентрации.</w:t>
      </w:r>
    </w:p>
    <w:p w:rsidR="00DB4A1C" w:rsidRPr="004F5789" w:rsidRDefault="00DB4A1C" w:rsidP="00DB4A1C">
      <w:pPr>
        <w:shd w:val="clear" w:color="auto" w:fill="FFFFFF"/>
        <w:ind w:firstLine="708"/>
        <w:jc w:val="both"/>
        <w:rPr>
          <w:sz w:val="26"/>
          <w:szCs w:val="26"/>
          <w:lang w:eastAsia="ru-RU"/>
        </w:rPr>
      </w:pPr>
      <w:r w:rsidRPr="004F5789">
        <w:rPr>
          <w:sz w:val="26"/>
          <w:szCs w:val="26"/>
          <w:lang w:eastAsia="ru-RU"/>
        </w:rPr>
        <w:t>- осуществлять текущий контроль обеспечения требований санитарных норм и правил в условиях повышенного риска заболевание новой коронавирусной инфекции COV</w:t>
      </w:r>
      <w:r w:rsidRPr="004F5789">
        <w:rPr>
          <w:sz w:val="26"/>
          <w:szCs w:val="26"/>
          <w:lang w:val="en-US" w:eastAsia="ru-RU"/>
        </w:rPr>
        <w:t>I</w:t>
      </w:r>
      <w:r w:rsidRPr="004F5789">
        <w:rPr>
          <w:sz w:val="26"/>
          <w:szCs w:val="26"/>
          <w:lang w:eastAsia="ru-RU"/>
        </w:rPr>
        <w:t>D-19.</w:t>
      </w:r>
    </w:p>
    <w:p w:rsidR="00BF3EA1" w:rsidRPr="004F5789" w:rsidRDefault="00DB4A1C" w:rsidP="003701DC">
      <w:pPr>
        <w:shd w:val="clear" w:color="auto" w:fill="FFFFFF"/>
        <w:ind w:firstLine="708"/>
        <w:jc w:val="both"/>
        <w:rPr>
          <w:sz w:val="26"/>
          <w:szCs w:val="26"/>
          <w:lang w:eastAsia="ru-RU"/>
        </w:rPr>
      </w:pPr>
      <w:r w:rsidRPr="004F5789">
        <w:rPr>
          <w:sz w:val="26"/>
          <w:szCs w:val="26"/>
          <w:lang w:eastAsia="ru-RU"/>
        </w:rPr>
        <w:t xml:space="preserve">6. Учителям-предметникам </w:t>
      </w:r>
      <w:r w:rsidR="003701DC" w:rsidRPr="004F5789">
        <w:rPr>
          <w:sz w:val="26"/>
          <w:szCs w:val="26"/>
          <w:lang w:eastAsia="ru-RU"/>
        </w:rPr>
        <w:t>обеспечить прохождение учебного материала в дистанционном режиме для обучающихся 2-11 клас</w:t>
      </w:r>
      <w:r w:rsidR="00A418CA">
        <w:rPr>
          <w:sz w:val="26"/>
          <w:szCs w:val="26"/>
          <w:lang w:eastAsia="ru-RU"/>
        </w:rPr>
        <w:t>с</w:t>
      </w:r>
      <w:r w:rsidR="003701DC" w:rsidRPr="004F5789">
        <w:rPr>
          <w:sz w:val="26"/>
          <w:szCs w:val="26"/>
          <w:lang w:eastAsia="ru-RU"/>
        </w:rPr>
        <w:t xml:space="preserve">ов очного обучения. </w:t>
      </w:r>
    </w:p>
    <w:p w:rsidR="003701DC" w:rsidRPr="004F5789" w:rsidRDefault="00A418CA" w:rsidP="003701DC">
      <w:pPr>
        <w:ind w:firstLine="708"/>
        <w:contextualSpacing/>
        <w:jc w:val="both"/>
        <w:rPr>
          <w:sz w:val="28"/>
          <w:szCs w:val="28"/>
        </w:rPr>
      </w:pPr>
      <w:r>
        <w:rPr>
          <w:sz w:val="26"/>
          <w:szCs w:val="26"/>
          <w:lang w:eastAsia="ru-RU"/>
        </w:rPr>
        <w:lastRenderedPageBreak/>
        <w:t>7</w:t>
      </w:r>
      <w:r w:rsidR="006B0910" w:rsidRPr="004F5789">
        <w:rPr>
          <w:sz w:val="26"/>
          <w:szCs w:val="26"/>
          <w:lang w:eastAsia="ru-RU"/>
        </w:rPr>
        <w:t>. Контроль исполнения</w:t>
      </w:r>
      <w:r w:rsidR="00705F4E" w:rsidRPr="004F5789">
        <w:rPr>
          <w:sz w:val="26"/>
          <w:szCs w:val="26"/>
          <w:lang w:eastAsia="ru-RU"/>
        </w:rPr>
        <w:t xml:space="preserve"> приказа </w:t>
      </w:r>
      <w:r w:rsidR="003701DC" w:rsidRPr="004F5789">
        <w:rPr>
          <w:sz w:val="26"/>
          <w:szCs w:val="26"/>
          <w:lang w:eastAsia="ru-RU"/>
        </w:rPr>
        <w:t xml:space="preserve">возложить </w:t>
      </w:r>
      <w:r w:rsidR="003701DC" w:rsidRPr="004F5789">
        <w:rPr>
          <w:sz w:val="28"/>
          <w:szCs w:val="28"/>
        </w:rPr>
        <w:t>на зам. директора по УВР Марченко О.М., зам.директора по УВР Сандецкую Е.В., зам.директора по ВР Тюхай М.И.</w:t>
      </w:r>
    </w:p>
    <w:p w:rsidR="00F641E5" w:rsidRPr="004F5789" w:rsidRDefault="00F641E5" w:rsidP="00FD362F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F40753" w:rsidRPr="004F5789" w:rsidRDefault="00F40753" w:rsidP="00F40753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F40753" w:rsidRPr="004F5789" w:rsidRDefault="00F40753" w:rsidP="00F40753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F40753" w:rsidRPr="004F5789" w:rsidRDefault="00F40753" w:rsidP="00F40753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F641E5" w:rsidRPr="004F5789" w:rsidRDefault="00FB5AE6" w:rsidP="00F40753">
      <w:pPr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4F5789">
        <w:rPr>
          <w:sz w:val="26"/>
          <w:szCs w:val="26"/>
          <w:lang w:eastAsia="ru-RU"/>
        </w:rPr>
        <w:t>Директор</w:t>
      </w:r>
      <w:r w:rsidR="004C74EB" w:rsidRPr="004F5789">
        <w:rPr>
          <w:sz w:val="26"/>
          <w:szCs w:val="26"/>
          <w:lang w:eastAsia="ru-RU"/>
        </w:rPr>
        <w:tab/>
      </w:r>
      <w:r w:rsidR="004C74EB" w:rsidRPr="004F5789">
        <w:rPr>
          <w:sz w:val="26"/>
          <w:szCs w:val="26"/>
          <w:lang w:eastAsia="ru-RU"/>
        </w:rPr>
        <w:tab/>
      </w:r>
      <w:r w:rsidR="004C74EB" w:rsidRPr="004F5789">
        <w:rPr>
          <w:sz w:val="26"/>
          <w:szCs w:val="26"/>
          <w:lang w:eastAsia="ru-RU"/>
        </w:rPr>
        <w:tab/>
      </w:r>
      <w:r w:rsidR="004C74EB" w:rsidRPr="004F5789">
        <w:rPr>
          <w:sz w:val="26"/>
          <w:szCs w:val="26"/>
          <w:lang w:eastAsia="ru-RU"/>
        </w:rPr>
        <w:tab/>
      </w:r>
      <w:r w:rsidR="004C74EB" w:rsidRPr="004F5789">
        <w:rPr>
          <w:sz w:val="26"/>
          <w:szCs w:val="26"/>
          <w:lang w:eastAsia="ru-RU"/>
        </w:rPr>
        <w:tab/>
      </w:r>
      <w:r w:rsidR="00A159E8" w:rsidRPr="004F5789">
        <w:rPr>
          <w:sz w:val="26"/>
          <w:szCs w:val="26"/>
          <w:lang w:eastAsia="ru-RU"/>
        </w:rPr>
        <w:tab/>
      </w:r>
      <w:r w:rsidR="00F641E5" w:rsidRPr="004F5789">
        <w:rPr>
          <w:sz w:val="26"/>
          <w:szCs w:val="26"/>
          <w:lang w:eastAsia="ru-RU"/>
        </w:rPr>
        <w:tab/>
      </w:r>
      <w:r w:rsidR="00F641E5" w:rsidRPr="004F5789">
        <w:rPr>
          <w:sz w:val="26"/>
          <w:szCs w:val="26"/>
          <w:lang w:eastAsia="ru-RU"/>
        </w:rPr>
        <w:tab/>
      </w:r>
      <w:r w:rsidR="00F641E5" w:rsidRPr="004F5789">
        <w:rPr>
          <w:sz w:val="26"/>
          <w:szCs w:val="26"/>
          <w:lang w:eastAsia="ru-RU"/>
        </w:rPr>
        <w:tab/>
      </w:r>
      <w:r w:rsidRPr="004F5789">
        <w:rPr>
          <w:sz w:val="26"/>
          <w:szCs w:val="26"/>
          <w:lang w:eastAsia="ru-RU"/>
        </w:rPr>
        <w:t>С.В.Сазонов</w:t>
      </w:r>
    </w:p>
    <w:p w:rsidR="00126099" w:rsidRPr="004F5789" w:rsidRDefault="00126099" w:rsidP="00F40753">
      <w:pPr>
        <w:spacing w:line="100" w:lineRule="atLeast"/>
        <w:rPr>
          <w:bCs/>
          <w:sz w:val="28"/>
          <w:szCs w:val="28"/>
        </w:rPr>
      </w:pPr>
    </w:p>
    <w:p w:rsidR="00126099" w:rsidRPr="004F5789" w:rsidRDefault="00126099" w:rsidP="00F40753">
      <w:pPr>
        <w:spacing w:line="100" w:lineRule="atLeast"/>
        <w:rPr>
          <w:bCs/>
          <w:sz w:val="28"/>
          <w:szCs w:val="28"/>
        </w:rPr>
      </w:pPr>
    </w:p>
    <w:p w:rsidR="00F40753" w:rsidRPr="004F5789" w:rsidRDefault="00F40753" w:rsidP="006B0910">
      <w:pPr>
        <w:spacing w:line="100" w:lineRule="atLeast"/>
        <w:jc w:val="right"/>
        <w:rPr>
          <w:bCs/>
          <w:sz w:val="28"/>
          <w:szCs w:val="28"/>
        </w:rPr>
      </w:pPr>
    </w:p>
    <w:p w:rsidR="00F40753" w:rsidRPr="004F5789" w:rsidRDefault="00F40753" w:rsidP="006B0910">
      <w:pPr>
        <w:spacing w:line="100" w:lineRule="atLeast"/>
        <w:jc w:val="right"/>
        <w:rPr>
          <w:bCs/>
          <w:sz w:val="28"/>
          <w:szCs w:val="28"/>
        </w:rPr>
      </w:pPr>
    </w:p>
    <w:p w:rsidR="00F40753" w:rsidRDefault="00A418CA" w:rsidP="00A418CA">
      <w:pPr>
        <w:spacing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С приказом ознакомлены:</w:t>
      </w:r>
    </w:p>
    <w:p w:rsidR="00A418CA" w:rsidRDefault="00A418CA" w:rsidP="00A418CA">
      <w:pPr>
        <w:spacing w:line="100" w:lineRule="atLeast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279"/>
        <w:gridCol w:w="3191"/>
      </w:tblGrid>
      <w:tr w:rsidR="00B24345" w:rsidRPr="00B24345" w:rsidTr="00A75B02">
        <w:tc>
          <w:tcPr>
            <w:tcW w:w="1101" w:type="dxa"/>
          </w:tcPr>
          <w:p w:rsidR="00B24345" w:rsidRPr="00B24345" w:rsidRDefault="00B24345" w:rsidP="00A75B02">
            <w:pPr>
              <w:jc w:val="center"/>
              <w:rPr>
                <w:b/>
                <w:sz w:val="28"/>
                <w:szCs w:val="28"/>
              </w:rPr>
            </w:pPr>
            <w:r w:rsidRPr="00B2434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79" w:type="dxa"/>
          </w:tcPr>
          <w:p w:rsidR="00B24345" w:rsidRPr="00B24345" w:rsidRDefault="00B24345" w:rsidP="00A75B02">
            <w:pPr>
              <w:jc w:val="center"/>
              <w:rPr>
                <w:b/>
                <w:sz w:val="28"/>
                <w:szCs w:val="28"/>
              </w:rPr>
            </w:pPr>
            <w:r w:rsidRPr="00B24345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jc w:val="center"/>
              <w:rPr>
                <w:b/>
                <w:sz w:val="28"/>
                <w:szCs w:val="28"/>
              </w:rPr>
            </w:pPr>
            <w:r w:rsidRPr="00B24345">
              <w:rPr>
                <w:b/>
                <w:sz w:val="28"/>
                <w:szCs w:val="28"/>
              </w:rPr>
              <w:t>Подпись</w:t>
            </w: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Агалюлина Татьяна Николае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Бурнус Светлана Дмитрие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Быкадоров Александр Владимирович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Быкадорова Ольга Виталье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Вакуленко Нина Валентин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Васин Александр Юрьевич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Гавриш Юлия Василье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Гончарова Елена Анатолье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Гринченко Анастасия Сергее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Деркач Наталья Евгенье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Земченкова Татьяна Петр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Зинченко Клавдия Федор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Каратаева Анна Владимир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Квашин Роман Викторович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Кобыляцкая Галина Петр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Ковалева Ольга Григорье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Коваленко Алла Александр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Котенева Екатерина Борис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Королева Александра Анатолье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Корнилова Наталья Николае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Костенко Наталья Николае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Котова Инна Михайл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Марченко Ольга Михайл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Мишенина Людмила Юрье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Надолинский Петр Евгеньевич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Онищук Максим Валерьевич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Орлова Светлана Иван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Пахомова Вера Александр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Порохина Юлия Михайл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Петренко Людмила Александр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Петракова Лариса Владимир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Сандецкая Елена Владимир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Симакова Любовь Борис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Суромкина Галина Валентин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Сущенко Елена Иван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Субботина Валентина Вячеслав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Томилова Ирина Сергее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Ткаченко Виктория Борис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Ткаченко Алла Анатолье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Тюкалова Татьяна Николае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Тюхай Мария Иван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Таюрская Светлана Александр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Федорова Анна Николае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Фомина Лилия Иван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Чернова Антонида Василье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  <w:tr w:rsidR="00B24345" w:rsidRPr="00B24345" w:rsidTr="00A75B02">
        <w:tc>
          <w:tcPr>
            <w:tcW w:w="1101" w:type="dxa"/>
          </w:tcPr>
          <w:p w:rsidR="00B24345" w:rsidRPr="00B24345" w:rsidRDefault="00B24345" w:rsidP="00B2434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  <w:r w:rsidRPr="00B24345">
              <w:rPr>
                <w:sz w:val="26"/>
                <w:szCs w:val="26"/>
              </w:rPr>
              <w:t>Чернова Марина Александровна</w:t>
            </w:r>
          </w:p>
        </w:tc>
        <w:tc>
          <w:tcPr>
            <w:tcW w:w="3191" w:type="dxa"/>
          </w:tcPr>
          <w:p w:rsidR="00B24345" w:rsidRPr="00B24345" w:rsidRDefault="00B24345" w:rsidP="00A75B02">
            <w:pPr>
              <w:rPr>
                <w:sz w:val="26"/>
                <w:szCs w:val="26"/>
              </w:rPr>
            </w:pPr>
          </w:p>
        </w:tc>
      </w:tr>
    </w:tbl>
    <w:p w:rsidR="00A418CA" w:rsidRPr="004F5789" w:rsidRDefault="00A418CA" w:rsidP="00A418CA">
      <w:pPr>
        <w:spacing w:line="100" w:lineRule="atLeast"/>
        <w:rPr>
          <w:bCs/>
          <w:sz w:val="28"/>
          <w:szCs w:val="28"/>
        </w:rPr>
      </w:pPr>
    </w:p>
    <w:p w:rsidR="00F40753" w:rsidRPr="004F5789" w:rsidRDefault="00F40753" w:rsidP="006B0910">
      <w:pPr>
        <w:spacing w:line="100" w:lineRule="atLeast"/>
        <w:jc w:val="right"/>
        <w:rPr>
          <w:bCs/>
          <w:sz w:val="28"/>
          <w:szCs w:val="28"/>
        </w:rPr>
      </w:pPr>
    </w:p>
    <w:p w:rsidR="00F40753" w:rsidRPr="004F5789" w:rsidRDefault="00F40753" w:rsidP="006B0910">
      <w:pPr>
        <w:spacing w:line="100" w:lineRule="atLeast"/>
        <w:jc w:val="right"/>
        <w:rPr>
          <w:bCs/>
          <w:sz w:val="28"/>
          <w:szCs w:val="28"/>
        </w:rPr>
      </w:pPr>
    </w:p>
    <w:p w:rsidR="00F40753" w:rsidRPr="004F5789" w:rsidRDefault="00F40753" w:rsidP="006B0910">
      <w:pPr>
        <w:spacing w:line="100" w:lineRule="atLeast"/>
        <w:jc w:val="right"/>
        <w:rPr>
          <w:bCs/>
          <w:sz w:val="28"/>
          <w:szCs w:val="28"/>
        </w:rPr>
      </w:pPr>
    </w:p>
    <w:p w:rsidR="00F40753" w:rsidRPr="004F5789" w:rsidRDefault="00F40753" w:rsidP="006B0910">
      <w:pPr>
        <w:spacing w:line="100" w:lineRule="atLeast"/>
        <w:jc w:val="right"/>
        <w:rPr>
          <w:bCs/>
          <w:sz w:val="28"/>
          <w:szCs w:val="28"/>
        </w:rPr>
      </w:pPr>
    </w:p>
    <w:p w:rsidR="007B0B66" w:rsidRPr="004F5789" w:rsidRDefault="007B0B66" w:rsidP="006B0910">
      <w:pPr>
        <w:spacing w:line="100" w:lineRule="atLeast"/>
        <w:jc w:val="right"/>
        <w:rPr>
          <w:bCs/>
          <w:sz w:val="28"/>
          <w:szCs w:val="28"/>
        </w:rPr>
      </w:pPr>
    </w:p>
    <w:p w:rsidR="007B0B66" w:rsidRPr="004F5789" w:rsidRDefault="007B0B66" w:rsidP="006B0910">
      <w:pPr>
        <w:spacing w:line="100" w:lineRule="atLeast"/>
        <w:jc w:val="right"/>
        <w:rPr>
          <w:bCs/>
          <w:sz w:val="28"/>
          <w:szCs w:val="28"/>
        </w:rPr>
      </w:pPr>
    </w:p>
    <w:p w:rsidR="007B0B66" w:rsidRPr="004F5789" w:rsidRDefault="007B0B66" w:rsidP="006B0910">
      <w:pPr>
        <w:spacing w:line="100" w:lineRule="atLeast"/>
        <w:jc w:val="right"/>
        <w:rPr>
          <w:bCs/>
          <w:sz w:val="28"/>
          <w:szCs w:val="28"/>
        </w:rPr>
      </w:pPr>
    </w:p>
    <w:p w:rsidR="007B0B66" w:rsidRPr="004F5789" w:rsidRDefault="007B0B66" w:rsidP="006B0910">
      <w:pPr>
        <w:spacing w:line="100" w:lineRule="atLeast"/>
        <w:jc w:val="right"/>
        <w:rPr>
          <w:bCs/>
          <w:sz w:val="28"/>
          <w:szCs w:val="28"/>
        </w:rPr>
      </w:pPr>
    </w:p>
    <w:p w:rsidR="007B0B66" w:rsidRPr="004F5789" w:rsidRDefault="007B0B66" w:rsidP="006B0910">
      <w:pPr>
        <w:spacing w:line="100" w:lineRule="atLeast"/>
        <w:jc w:val="right"/>
        <w:rPr>
          <w:bCs/>
          <w:sz w:val="28"/>
          <w:szCs w:val="28"/>
        </w:rPr>
      </w:pPr>
    </w:p>
    <w:p w:rsidR="007B0B66" w:rsidRPr="004F5789" w:rsidRDefault="007B0B66" w:rsidP="006B0910">
      <w:pPr>
        <w:spacing w:line="100" w:lineRule="atLeast"/>
        <w:jc w:val="right"/>
        <w:rPr>
          <w:bCs/>
          <w:sz w:val="28"/>
          <w:szCs w:val="28"/>
        </w:rPr>
      </w:pPr>
    </w:p>
    <w:p w:rsidR="007B0B66" w:rsidRPr="004F5789" w:rsidRDefault="007B0B66" w:rsidP="006B0910">
      <w:pPr>
        <w:spacing w:line="100" w:lineRule="atLeast"/>
        <w:jc w:val="right"/>
        <w:rPr>
          <w:bCs/>
          <w:sz w:val="28"/>
          <w:szCs w:val="28"/>
        </w:rPr>
      </w:pPr>
    </w:p>
    <w:p w:rsidR="007B0B66" w:rsidRPr="004F5789" w:rsidRDefault="007B0B66" w:rsidP="006B0910">
      <w:pPr>
        <w:spacing w:line="100" w:lineRule="atLeast"/>
        <w:jc w:val="right"/>
        <w:rPr>
          <w:bCs/>
          <w:sz w:val="28"/>
          <w:szCs w:val="28"/>
        </w:rPr>
      </w:pPr>
    </w:p>
    <w:p w:rsidR="007B0B66" w:rsidRPr="004F5789" w:rsidRDefault="007B0B66" w:rsidP="006B0910">
      <w:pPr>
        <w:spacing w:line="100" w:lineRule="atLeast"/>
        <w:jc w:val="right"/>
        <w:rPr>
          <w:bCs/>
          <w:sz w:val="28"/>
          <w:szCs w:val="28"/>
        </w:rPr>
      </w:pPr>
    </w:p>
    <w:p w:rsidR="007B0B66" w:rsidRPr="004F5789" w:rsidRDefault="007B0B66" w:rsidP="006B0910">
      <w:pPr>
        <w:spacing w:line="100" w:lineRule="atLeast"/>
        <w:jc w:val="right"/>
        <w:rPr>
          <w:bCs/>
          <w:sz w:val="28"/>
          <w:szCs w:val="28"/>
        </w:rPr>
      </w:pPr>
    </w:p>
    <w:p w:rsidR="007B0B66" w:rsidRPr="004F5789" w:rsidRDefault="007B0B66" w:rsidP="006B0910">
      <w:pPr>
        <w:spacing w:line="100" w:lineRule="atLeast"/>
        <w:jc w:val="right"/>
        <w:rPr>
          <w:bCs/>
          <w:sz w:val="28"/>
          <w:szCs w:val="28"/>
        </w:rPr>
      </w:pPr>
    </w:p>
    <w:p w:rsidR="007B0B66" w:rsidRPr="004F5789" w:rsidRDefault="007B0B66" w:rsidP="00D5319A">
      <w:pPr>
        <w:spacing w:line="100" w:lineRule="atLeast"/>
        <w:rPr>
          <w:bCs/>
          <w:sz w:val="28"/>
          <w:szCs w:val="28"/>
        </w:rPr>
      </w:pPr>
    </w:p>
    <w:p w:rsidR="007B0B66" w:rsidRPr="004F5789" w:rsidRDefault="007B0B66" w:rsidP="006B0910">
      <w:pPr>
        <w:spacing w:line="100" w:lineRule="atLeast"/>
        <w:jc w:val="right"/>
        <w:rPr>
          <w:bCs/>
          <w:sz w:val="28"/>
          <w:szCs w:val="28"/>
        </w:rPr>
      </w:pPr>
    </w:p>
    <w:p w:rsidR="007B0B66" w:rsidRPr="004F5789" w:rsidRDefault="007B0B66" w:rsidP="006B0910">
      <w:pPr>
        <w:spacing w:line="100" w:lineRule="atLeast"/>
        <w:jc w:val="right"/>
        <w:rPr>
          <w:bCs/>
          <w:sz w:val="28"/>
          <w:szCs w:val="28"/>
        </w:rPr>
      </w:pPr>
    </w:p>
    <w:p w:rsidR="00D34E2F" w:rsidRPr="004F5789" w:rsidRDefault="00D34E2F" w:rsidP="006B0910">
      <w:pPr>
        <w:spacing w:line="100" w:lineRule="atLeast"/>
        <w:jc w:val="right"/>
        <w:rPr>
          <w:bCs/>
          <w:sz w:val="28"/>
          <w:szCs w:val="28"/>
        </w:rPr>
      </w:pPr>
    </w:p>
    <w:p w:rsidR="00D34E2F" w:rsidRDefault="00D34E2F" w:rsidP="006B0910">
      <w:pPr>
        <w:spacing w:line="100" w:lineRule="atLeast"/>
        <w:jc w:val="right"/>
        <w:rPr>
          <w:bCs/>
          <w:sz w:val="28"/>
          <w:szCs w:val="28"/>
        </w:rPr>
      </w:pPr>
    </w:p>
    <w:p w:rsidR="004F5789" w:rsidRDefault="004F5789" w:rsidP="006B0910">
      <w:pPr>
        <w:spacing w:line="100" w:lineRule="atLeast"/>
        <w:jc w:val="right"/>
        <w:rPr>
          <w:bCs/>
          <w:sz w:val="28"/>
          <w:szCs w:val="28"/>
        </w:rPr>
      </w:pPr>
    </w:p>
    <w:p w:rsidR="004F5789" w:rsidRDefault="004F5789" w:rsidP="006B0910">
      <w:pPr>
        <w:spacing w:line="100" w:lineRule="atLeast"/>
        <w:jc w:val="right"/>
        <w:rPr>
          <w:bCs/>
          <w:sz w:val="28"/>
          <w:szCs w:val="28"/>
        </w:rPr>
      </w:pPr>
    </w:p>
    <w:p w:rsidR="004F5789" w:rsidRDefault="004F5789" w:rsidP="006B0910">
      <w:pPr>
        <w:spacing w:line="100" w:lineRule="atLeast"/>
        <w:jc w:val="right"/>
        <w:rPr>
          <w:bCs/>
          <w:sz w:val="28"/>
          <w:szCs w:val="28"/>
        </w:rPr>
      </w:pPr>
    </w:p>
    <w:p w:rsidR="000E60BD" w:rsidRDefault="000E60BD" w:rsidP="006B0910">
      <w:pPr>
        <w:spacing w:line="100" w:lineRule="atLeast"/>
        <w:jc w:val="right"/>
        <w:rPr>
          <w:bCs/>
          <w:sz w:val="28"/>
          <w:szCs w:val="28"/>
        </w:rPr>
      </w:pPr>
    </w:p>
    <w:p w:rsidR="000E60BD" w:rsidRDefault="000E60BD" w:rsidP="006B0910">
      <w:pPr>
        <w:spacing w:line="100" w:lineRule="atLeast"/>
        <w:jc w:val="right"/>
        <w:rPr>
          <w:bCs/>
          <w:sz w:val="28"/>
          <w:szCs w:val="28"/>
        </w:rPr>
      </w:pPr>
    </w:p>
    <w:p w:rsidR="000E60BD" w:rsidRDefault="000E60BD" w:rsidP="006B0910">
      <w:pPr>
        <w:spacing w:line="100" w:lineRule="atLeast"/>
        <w:jc w:val="right"/>
        <w:rPr>
          <w:bCs/>
          <w:sz w:val="28"/>
          <w:szCs w:val="28"/>
        </w:rPr>
      </w:pPr>
    </w:p>
    <w:p w:rsidR="000E60BD" w:rsidRDefault="000E60BD" w:rsidP="006B0910">
      <w:pPr>
        <w:spacing w:line="100" w:lineRule="atLeast"/>
        <w:jc w:val="right"/>
        <w:rPr>
          <w:bCs/>
          <w:sz w:val="28"/>
          <w:szCs w:val="28"/>
        </w:rPr>
      </w:pPr>
    </w:p>
    <w:p w:rsidR="000E60BD" w:rsidRDefault="000E60BD" w:rsidP="006B0910">
      <w:pPr>
        <w:spacing w:line="100" w:lineRule="atLeast"/>
        <w:jc w:val="right"/>
        <w:rPr>
          <w:bCs/>
          <w:sz w:val="28"/>
          <w:szCs w:val="28"/>
        </w:rPr>
      </w:pPr>
    </w:p>
    <w:p w:rsidR="000E60BD" w:rsidRDefault="000E60BD" w:rsidP="006B0910">
      <w:pPr>
        <w:spacing w:line="100" w:lineRule="atLeast"/>
        <w:jc w:val="right"/>
        <w:rPr>
          <w:bCs/>
          <w:sz w:val="28"/>
          <w:szCs w:val="28"/>
        </w:rPr>
      </w:pPr>
    </w:p>
    <w:p w:rsidR="000E60BD" w:rsidRDefault="000E60BD" w:rsidP="006B0910">
      <w:pPr>
        <w:spacing w:line="100" w:lineRule="atLeast"/>
        <w:jc w:val="right"/>
        <w:rPr>
          <w:bCs/>
          <w:sz w:val="28"/>
          <w:szCs w:val="28"/>
        </w:rPr>
      </w:pPr>
    </w:p>
    <w:p w:rsidR="000E60BD" w:rsidRDefault="000E60BD" w:rsidP="006B0910">
      <w:pPr>
        <w:spacing w:line="100" w:lineRule="atLeast"/>
        <w:jc w:val="right"/>
        <w:rPr>
          <w:bCs/>
          <w:sz w:val="28"/>
          <w:szCs w:val="28"/>
        </w:rPr>
      </w:pPr>
    </w:p>
    <w:p w:rsidR="004F5789" w:rsidRDefault="004F5789" w:rsidP="006B0910">
      <w:pPr>
        <w:spacing w:line="100" w:lineRule="atLeast"/>
        <w:jc w:val="right"/>
        <w:rPr>
          <w:bCs/>
          <w:sz w:val="28"/>
          <w:szCs w:val="28"/>
        </w:rPr>
      </w:pPr>
    </w:p>
    <w:p w:rsidR="004F5789" w:rsidRPr="004F5789" w:rsidRDefault="004F5789" w:rsidP="006B0910">
      <w:pPr>
        <w:spacing w:line="100" w:lineRule="atLeast"/>
        <w:jc w:val="right"/>
        <w:rPr>
          <w:bCs/>
          <w:sz w:val="28"/>
          <w:szCs w:val="28"/>
        </w:rPr>
      </w:pPr>
    </w:p>
    <w:p w:rsidR="002D4A21" w:rsidRPr="004F5789" w:rsidRDefault="002D4A21" w:rsidP="006B0910">
      <w:pPr>
        <w:spacing w:line="100" w:lineRule="atLeast"/>
        <w:jc w:val="right"/>
        <w:rPr>
          <w:bCs/>
          <w:sz w:val="28"/>
          <w:szCs w:val="28"/>
        </w:rPr>
      </w:pPr>
    </w:p>
    <w:p w:rsidR="002D4A21" w:rsidRPr="004F5789" w:rsidRDefault="002D4A21" w:rsidP="006B0910">
      <w:pPr>
        <w:spacing w:line="100" w:lineRule="atLeast"/>
        <w:jc w:val="right"/>
        <w:rPr>
          <w:bCs/>
          <w:sz w:val="28"/>
          <w:szCs w:val="28"/>
        </w:rPr>
      </w:pPr>
    </w:p>
    <w:p w:rsidR="00BD7664" w:rsidRPr="004F5789" w:rsidRDefault="00BD7664" w:rsidP="006B0910">
      <w:pPr>
        <w:spacing w:line="100" w:lineRule="atLeast"/>
        <w:rPr>
          <w:bCs/>
          <w:sz w:val="26"/>
          <w:szCs w:val="26"/>
        </w:rPr>
      </w:pPr>
      <w:r w:rsidRPr="004F5789">
        <w:rPr>
          <w:bCs/>
          <w:sz w:val="26"/>
          <w:szCs w:val="26"/>
        </w:rPr>
        <w:t xml:space="preserve">           </w:t>
      </w:r>
    </w:p>
    <w:p w:rsidR="004022E1" w:rsidRPr="004F5789" w:rsidRDefault="004022E1" w:rsidP="006B0910">
      <w:pPr>
        <w:spacing w:line="100" w:lineRule="atLeast"/>
        <w:rPr>
          <w:bCs/>
          <w:sz w:val="28"/>
          <w:szCs w:val="28"/>
        </w:rPr>
      </w:pPr>
    </w:p>
    <w:p w:rsidR="00BA11CF" w:rsidRPr="004F5789" w:rsidRDefault="00BA11CF" w:rsidP="006B0910">
      <w:pPr>
        <w:spacing w:line="100" w:lineRule="atLeast"/>
        <w:rPr>
          <w:bCs/>
          <w:sz w:val="28"/>
          <w:szCs w:val="28"/>
        </w:rPr>
      </w:pPr>
    </w:p>
    <w:p w:rsidR="00BA11CF" w:rsidRPr="004F5789" w:rsidRDefault="00BA11CF" w:rsidP="006B0910">
      <w:pPr>
        <w:spacing w:line="100" w:lineRule="atLeast"/>
        <w:rPr>
          <w:bCs/>
          <w:sz w:val="28"/>
          <w:szCs w:val="28"/>
        </w:rPr>
      </w:pPr>
    </w:p>
    <w:p w:rsidR="00BA11CF" w:rsidRPr="004F5789" w:rsidRDefault="00BA11CF" w:rsidP="006B0910">
      <w:pPr>
        <w:spacing w:line="100" w:lineRule="atLeast"/>
        <w:rPr>
          <w:bCs/>
          <w:sz w:val="28"/>
          <w:szCs w:val="28"/>
        </w:rPr>
      </w:pPr>
    </w:p>
    <w:p w:rsidR="00BA11CF" w:rsidRPr="004F5789" w:rsidRDefault="00BA11CF" w:rsidP="006B0910">
      <w:pPr>
        <w:spacing w:line="100" w:lineRule="atLeast"/>
        <w:rPr>
          <w:bCs/>
          <w:sz w:val="28"/>
          <w:szCs w:val="28"/>
        </w:rPr>
      </w:pPr>
    </w:p>
    <w:p w:rsidR="00BA11CF" w:rsidRPr="004F5789" w:rsidRDefault="00BA11CF" w:rsidP="006B0910">
      <w:pPr>
        <w:spacing w:line="100" w:lineRule="atLeast"/>
        <w:rPr>
          <w:bCs/>
          <w:sz w:val="28"/>
          <w:szCs w:val="28"/>
        </w:rPr>
      </w:pPr>
    </w:p>
    <w:p w:rsidR="00BA11CF" w:rsidRPr="004F5789" w:rsidRDefault="00BA11CF" w:rsidP="006B0910">
      <w:pPr>
        <w:spacing w:line="100" w:lineRule="atLeast"/>
        <w:rPr>
          <w:bCs/>
          <w:sz w:val="28"/>
          <w:szCs w:val="28"/>
        </w:rPr>
      </w:pPr>
    </w:p>
    <w:p w:rsidR="00BA11CF" w:rsidRPr="004F5789" w:rsidRDefault="00BA11CF" w:rsidP="006B0910">
      <w:pPr>
        <w:spacing w:line="100" w:lineRule="atLeast"/>
        <w:rPr>
          <w:bCs/>
          <w:sz w:val="28"/>
          <w:szCs w:val="28"/>
        </w:rPr>
      </w:pPr>
    </w:p>
    <w:p w:rsidR="00BA11CF" w:rsidRPr="004F5789" w:rsidRDefault="00BA11CF" w:rsidP="006B0910">
      <w:pPr>
        <w:spacing w:line="100" w:lineRule="atLeast"/>
        <w:rPr>
          <w:bCs/>
          <w:sz w:val="28"/>
          <w:szCs w:val="28"/>
        </w:rPr>
      </w:pPr>
    </w:p>
    <w:p w:rsidR="00190430" w:rsidRPr="004F5789" w:rsidRDefault="00190430" w:rsidP="00BA11CF">
      <w:pPr>
        <w:spacing w:line="100" w:lineRule="atLeast"/>
        <w:rPr>
          <w:bCs/>
          <w:sz w:val="28"/>
          <w:szCs w:val="28"/>
        </w:rPr>
      </w:pPr>
    </w:p>
    <w:p w:rsidR="004E554D" w:rsidRPr="004F5789" w:rsidRDefault="004E554D" w:rsidP="00BA11CF">
      <w:pPr>
        <w:spacing w:line="100" w:lineRule="atLeast"/>
        <w:rPr>
          <w:bCs/>
          <w:sz w:val="28"/>
          <w:szCs w:val="28"/>
        </w:rPr>
      </w:pPr>
    </w:p>
    <w:p w:rsidR="004E554D" w:rsidRPr="004F5789" w:rsidRDefault="004E554D" w:rsidP="00BA11CF">
      <w:pPr>
        <w:spacing w:line="100" w:lineRule="atLeast"/>
        <w:rPr>
          <w:bCs/>
          <w:sz w:val="28"/>
          <w:szCs w:val="28"/>
        </w:rPr>
      </w:pPr>
    </w:p>
    <w:p w:rsidR="004E554D" w:rsidRPr="004F5789" w:rsidRDefault="004E554D" w:rsidP="00BA11CF">
      <w:pPr>
        <w:spacing w:line="100" w:lineRule="atLeast"/>
        <w:rPr>
          <w:bCs/>
          <w:sz w:val="28"/>
          <w:szCs w:val="28"/>
        </w:rPr>
      </w:pPr>
    </w:p>
    <w:p w:rsidR="004E554D" w:rsidRPr="004F5789" w:rsidRDefault="004E554D" w:rsidP="00BA11CF">
      <w:pPr>
        <w:spacing w:line="100" w:lineRule="atLeast"/>
        <w:rPr>
          <w:bCs/>
          <w:sz w:val="28"/>
          <w:szCs w:val="28"/>
        </w:rPr>
      </w:pPr>
    </w:p>
    <w:p w:rsidR="004E554D" w:rsidRPr="004F5789" w:rsidRDefault="004E554D" w:rsidP="00BA11CF">
      <w:pPr>
        <w:spacing w:line="100" w:lineRule="atLeast"/>
        <w:rPr>
          <w:bCs/>
          <w:sz w:val="28"/>
          <w:szCs w:val="28"/>
        </w:rPr>
      </w:pPr>
    </w:p>
    <w:p w:rsidR="004E554D" w:rsidRPr="004F5789" w:rsidRDefault="004E554D" w:rsidP="00BA11CF">
      <w:pPr>
        <w:spacing w:line="100" w:lineRule="atLeast"/>
        <w:rPr>
          <w:bCs/>
          <w:sz w:val="28"/>
          <w:szCs w:val="28"/>
        </w:rPr>
      </w:pPr>
    </w:p>
    <w:p w:rsidR="004E554D" w:rsidRPr="004F5789" w:rsidRDefault="004E554D" w:rsidP="00BA11CF">
      <w:pPr>
        <w:spacing w:line="100" w:lineRule="atLeast"/>
        <w:rPr>
          <w:bCs/>
          <w:sz w:val="28"/>
          <w:szCs w:val="28"/>
        </w:rPr>
      </w:pPr>
    </w:p>
    <w:p w:rsidR="004E554D" w:rsidRPr="004F5789" w:rsidRDefault="004E554D" w:rsidP="00BA11CF">
      <w:pPr>
        <w:spacing w:line="100" w:lineRule="atLeast"/>
        <w:rPr>
          <w:bCs/>
          <w:sz w:val="28"/>
          <w:szCs w:val="28"/>
        </w:rPr>
      </w:pPr>
    </w:p>
    <w:p w:rsidR="004E554D" w:rsidRPr="004F5789" w:rsidRDefault="004E554D" w:rsidP="00BA11CF">
      <w:pPr>
        <w:spacing w:line="100" w:lineRule="atLeast"/>
        <w:rPr>
          <w:bCs/>
          <w:sz w:val="28"/>
          <w:szCs w:val="28"/>
        </w:rPr>
      </w:pPr>
    </w:p>
    <w:p w:rsidR="004E554D" w:rsidRPr="004F5789" w:rsidRDefault="004E554D" w:rsidP="00BA11CF">
      <w:pPr>
        <w:spacing w:line="100" w:lineRule="atLeast"/>
        <w:rPr>
          <w:bCs/>
          <w:sz w:val="28"/>
          <w:szCs w:val="28"/>
        </w:rPr>
      </w:pPr>
    </w:p>
    <w:p w:rsidR="004E554D" w:rsidRPr="004F5789" w:rsidRDefault="004E554D" w:rsidP="00BA11CF">
      <w:pPr>
        <w:spacing w:line="100" w:lineRule="atLeast"/>
        <w:rPr>
          <w:bCs/>
          <w:sz w:val="28"/>
          <w:szCs w:val="28"/>
        </w:rPr>
      </w:pPr>
    </w:p>
    <w:p w:rsidR="00DD3AD4" w:rsidRPr="004F5789" w:rsidRDefault="00DD3AD4" w:rsidP="006B0910">
      <w:pPr>
        <w:spacing w:line="100" w:lineRule="atLeast"/>
        <w:jc w:val="right"/>
        <w:rPr>
          <w:bCs/>
        </w:rPr>
      </w:pPr>
    </w:p>
    <w:p w:rsidR="00AC038F" w:rsidRPr="004F5789" w:rsidRDefault="00AC038F" w:rsidP="00DD3AD4">
      <w:pPr>
        <w:spacing w:line="100" w:lineRule="atLeast"/>
        <w:jc w:val="center"/>
        <w:rPr>
          <w:bCs/>
        </w:rPr>
      </w:pPr>
    </w:p>
    <w:p w:rsidR="00AC038F" w:rsidRPr="004F5789" w:rsidRDefault="00AC038F" w:rsidP="00DD3AD4">
      <w:pPr>
        <w:spacing w:line="100" w:lineRule="atLeast"/>
        <w:jc w:val="center"/>
        <w:rPr>
          <w:bCs/>
        </w:rPr>
      </w:pPr>
    </w:p>
    <w:p w:rsidR="00AC038F" w:rsidRPr="004F5789" w:rsidRDefault="00AC038F" w:rsidP="00DD3AD4">
      <w:pPr>
        <w:spacing w:line="100" w:lineRule="atLeast"/>
        <w:jc w:val="center"/>
        <w:rPr>
          <w:bCs/>
        </w:rPr>
      </w:pPr>
    </w:p>
    <w:p w:rsidR="00AC038F" w:rsidRPr="004F5789" w:rsidRDefault="00AC038F" w:rsidP="00DD3AD4">
      <w:pPr>
        <w:spacing w:line="100" w:lineRule="atLeast"/>
        <w:jc w:val="center"/>
        <w:rPr>
          <w:bCs/>
        </w:rPr>
      </w:pPr>
    </w:p>
    <w:p w:rsidR="00AC038F" w:rsidRPr="004F5789" w:rsidRDefault="00AC038F" w:rsidP="00DD3AD4">
      <w:pPr>
        <w:spacing w:line="100" w:lineRule="atLeast"/>
        <w:jc w:val="center"/>
        <w:rPr>
          <w:bCs/>
        </w:rPr>
      </w:pPr>
    </w:p>
    <w:p w:rsidR="00AC038F" w:rsidRPr="004F5789" w:rsidRDefault="00AC038F" w:rsidP="00DD3AD4">
      <w:pPr>
        <w:spacing w:line="100" w:lineRule="atLeast"/>
        <w:jc w:val="center"/>
        <w:rPr>
          <w:bCs/>
        </w:rPr>
      </w:pPr>
    </w:p>
    <w:p w:rsidR="00AC038F" w:rsidRPr="004F5789" w:rsidRDefault="00AC038F" w:rsidP="00DD3AD4">
      <w:pPr>
        <w:spacing w:line="100" w:lineRule="atLeast"/>
        <w:jc w:val="center"/>
        <w:rPr>
          <w:bCs/>
        </w:rPr>
      </w:pPr>
    </w:p>
    <w:p w:rsidR="00AC038F" w:rsidRPr="004F5789" w:rsidRDefault="00AC038F" w:rsidP="00DD3AD4">
      <w:pPr>
        <w:spacing w:line="100" w:lineRule="atLeast"/>
        <w:jc w:val="center"/>
        <w:rPr>
          <w:bCs/>
        </w:rPr>
      </w:pPr>
    </w:p>
    <w:p w:rsidR="00AC038F" w:rsidRPr="004F5789" w:rsidRDefault="00AC038F" w:rsidP="00DD3AD4">
      <w:pPr>
        <w:spacing w:line="100" w:lineRule="atLeast"/>
        <w:jc w:val="center"/>
        <w:rPr>
          <w:bCs/>
        </w:rPr>
      </w:pPr>
    </w:p>
    <w:p w:rsidR="00AC038F" w:rsidRPr="004F5789" w:rsidRDefault="00AC038F" w:rsidP="00FB5AE6">
      <w:pPr>
        <w:spacing w:line="100" w:lineRule="atLeast"/>
        <w:rPr>
          <w:bCs/>
        </w:rPr>
      </w:pPr>
    </w:p>
    <w:sectPr w:rsidR="00AC038F" w:rsidRPr="004F5789" w:rsidSect="00C10A08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2">
    <w:nsid w:val="18861151"/>
    <w:multiLevelType w:val="hybridMultilevel"/>
    <w:tmpl w:val="F300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A03AB"/>
    <w:multiLevelType w:val="multilevel"/>
    <w:tmpl w:val="E2A0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51A7317"/>
    <w:multiLevelType w:val="hybridMultilevel"/>
    <w:tmpl w:val="1C90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F5A04"/>
    <w:multiLevelType w:val="hybridMultilevel"/>
    <w:tmpl w:val="44AC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617F6"/>
    <w:multiLevelType w:val="multilevel"/>
    <w:tmpl w:val="D4B0EA5C"/>
    <w:styleLink w:val="WWOutlineListStyle2"/>
    <w:lvl w:ilvl="0">
      <w:start w:val="1"/>
      <w:numFmt w:val="none"/>
      <w:lvlText w:val="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pStyle w:val="Heading3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60B550E4"/>
    <w:multiLevelType w:val="hybridMultilevel"/>
    <w:tmpl w:val="1AF8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20066"/>
    <w:multiLevelType w:val="hybridMultilevel"/>
    <w:tmpl w:val="B34C0924"/>
    <w:lvl w:ilvl="0" w:tplc="0C1E53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86402EA">
      <w:numFmt w:val="none"/>
      <w:lvlText w:val=""/>
      <w:lvlJc w:val="left"/>
      <w:pPr>
        <w:tabs>
          <w:tab w:val="num" w:pos="360"/>
        </w:tabs>
      </w:pPr>
    </w:lvl>
    <w:lvl w:ilvl="2" w:tplc="347E13DC">
      <w:numFmt w:val="none"/>
      <w:lvlText w:val=""/>
      <w:lvlJc w:val="left"/>
      <w:pPr>
        <w:tabs>
          <w:tab w:val="num" w:pos="360"/>
        </w:tabs>
      </w:pPr>
    </w:lvl>
    <w:lvl w:ilvl="3" w:tplc="37B47324">
      <w:numFmt w:val="none"/>
      <w:lvlText w:val=""/>
      <w:lvlJc w:val="left"/>
      <w:pPr>
        <w:tabs>
          <w:tab w:val="num" w:pos="360"/>
        </w:tabs>
      </w:pPr>
    </w:lvl>
    <w:lvl w:ilvl="4" w:tplc="900A64BA">
      <w:numFmt w:val="none"/>
      <w:lvlText w:val=""/>
      <w:lvlJc w:val="left"/>
      <w:pPr>
        <w:tabs>
          <w:tab w:val="num" w:pos="360"/>
        </w:tabs>
      </w:pPr>
    </w:lvl>
    <w:lvl w:ilvl="5" w:tplc="8BE42072">
      <w:numFmt w:val="none"/>
      <w:lvlText w:val=""/>
      <w:lvlJc w:val="left"/>
      <w:pPr>
        <w:tabs>
          <w:tab w:val="num" w:pos="360"/>
        </w:tabs>
      </w:pPr>
    </w:lvl>
    <w:lvl w:ilvl="6" w:tplc="290AEDEC">
      <w:numFmt w:val="none"/>
      <w:lvlText w:val=""/>
      <w:lvlJc w:val="left"/>
      <w:pPr>
        <w:tabs>
          <w:tab w:val="num" w:pos="360"/>
        </w:tabs>
      </w:pPr>
    </w:lvl>
    <w:lvl w:ilvl="7" w:tplc="3542A962">
      <w:numFmt w:val="none"/>
      <w:lvlText w:val=""/>
      <w:lvlJc w:val="left"/>
      <w:pPr>
        <w:tabs>
          <w:tab w:val="num" w:pos="360"/>
        </w:tabs>
      </w:pPr>
    </w:lvl>
    <w:lvl w:ilvl="8" w:tplc="BF6ABB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F8C2CF9"/>
    <w:multiLevelType w:val="hybridMultilevel"/>
    <w:tmpl w:val="049A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A02732"/>
    <w:rsid w:val="00000A58"/>
    <w:rsid w:val="00004F8F"/>
    <w:rsid w:val="00012919"/>
    <w:rsid w:val="00033B74"/>
    <w:rsid w:val="00056CE4"/>
    <w:rsid w:val="000A6F8C"/>
    <w:rsid w:val="000A7634"/>
    <w:rsid w:val="000B7F6B"/>
    <w:rsid w:val="000D283B"/>
    <w:rsid w:val="000E60BD"/>
    <w:rsid w:val="000F06BE"/>
    <w:rsid w:val="00100CA1"/>
    <w:rsid w:val="0010746C"/>
    <w:rsid w:val="00117318"/>
    <w:rsid w:val="00123F39"/>
    <w:rsid w:val="00126099"/>
    <w:rsid w:val="00131BA5"/>
    <w:rsid w:val="001839DC"/>
    <w:rsid w:val="00190430"/>
    <w:rsid w:val="00190C90"/>
    <w:rsid w:val="001A7FCB"/>
    <w:rsid w:val="001B34F0"/>
    <w:rsid w:val="001B6745"/>
    <w:rsid w:val="001D4351"/>
    <w:rsid w:val="002135B6"/>
    <w:rsid w:val="002279C0"/>
    <w:rsid w:val="00251AB4"/>
    <w:rsid w:val="00260D59"/>
    <w:rsid w:val="00275ED0"/>
    <w:rsid w:val="00291E5A"/>
    <w:rsid w:val="002B3978"/>
    <w:rsid w:val="002C4A0C"/>
    <w:rsid w:val="002D4A21"/>
    <w:rsid w:val="002E0991"/>
    <w:rsid w:val="002E69A1"/>
    <w:rsid w:val="00320A2B"/>
    <w:rsid w:val="00337329"/>
    <w:rsid w:val="0034439D"/>
    <w:rsid w:val="00366149"/>
    <w:rsid w:val="00367E54"/>
    <w:rsid w:val="003701DC"/>
    <w:rsid w:val="003833D8"/>
    <w:rsid w:val="003B1D5D"/>
    <w:rsid w:val="003B7157"/>
    <w:rsid w:val="003D1378"/>
    <w:rsid w:val="003F06D6"/>
    <w:rsid w:val="004019AA"/>
    <w:rsid w:val="004022E1"/>
    <w:rsid w:val="00441708"/>
    <w:rsid w:val="00456ED6"/>
    <w:rsid w:val="0046678A"/>
    <w:rsid w:val="00471169"/>
    <w:rsid w:val="0049714A"/>
    <w:rsid w:val="004B4648"/>
    <w:rsid w:val="004C74EB"/>
    <w:rsid w:val="004E554D"/>
    <w:rsid w:val="004F5789"/>
    <w:rsid w:val="005307F8"/>
    <w:rsid w:val="005405FC"/>
    <w:rsid w:val="00587A18"/>
    <w:rsid w:val="0059634A"/>
    <w:rsid w:val="00597396"/>
    <w:rsid w:val="005B685B"/>
    <w:rsid w:val="005E2031"/>
    <w:rsid w:val="005E30B8"/>
    <w:rsid w:val="005F316B"/>
    <w:rsid w:val="006050B2"/>
    <w:rsid w:val="00651CBC"/>
    <w:rsid w:val="006549DD"/>
    <w:rsid w:val="00675419"/>
    <w:rsid w:val="006757B5"/>
    <w:rsid w:val="00693E02"/>
    <w:rsid w:val="006B0910"/>
    <w:rsid w:val="006F3A0D"/>
    <w:rsid w:val="007044FF"/>
    <w:rsid w:val="00705F4E"/>
    <w:rsid w:val="0071351B"/>
    <w:rsid w:val="007157C0"/>
    <w:rsid w:val="00725795"/>
    <w:rsid w:val="00736943"/>
    <w:rsid w:val="00766B8D"/>
    <w:rsid w:val="00772B84"/>
    <w:rsid w:val="00781351"/>
    <w:rsid w:val="007913AC"/>
    <w:rsid w:val="007B0B66"/>
    <w:rsid w:val="007B1B88"/>
    <w:rsid w:val="007F0499"/>
    <w:rsid w:val="008028F2"/>
    <w:rsid w:val="0081311C"/>
    <w:rsid w:val="008345BF"/>
    <w:rsid w:val="0083616C"/>
    <w:rsid w:val="00874205"/>
    <w:rsid w:val="008832F7"/>
    <w:rsid w:val="00894D45"/>
    <w:rsid w:val="008E5204"/>
    <w:rsid w:val="00904F1E"/>
    <w:rsid w:val="009143B2"/>
    <w:rsid w:val="00944146"/>
    <w:rsid w:val="00954F19"/>
    <w:rsid w:val="0096254C"/>
    <w:rsid w:val="00963AEA"/>
    <w:rsid w:val="00972D8D"/>
    <w:rsid w:val="00986BB3"/>
    <w:rsid w:val="00986DF7"/>
    <w:rsid w:val="00A02732"/>
    <w:rsid w:val="00A1082F"/>
    <w:rsid w:val="00A10955"/>
    <w:rsid w:val="00A159E8"/>
    <w:rsid w:val="00A20469"/>
    <w:rsid w:val="00A40C91"/>
    <w:rsid w:val="00A418CA"/>
    <w:rsid w:val="00A43F47"/>
    <w:rsid w:val="00A570F9"/>
    <w:rsid w:val="00A579BF"/>
    <w:rsid w:val="00A6448C"/>
    <w:rsid w:val="00A66328"/>
    <w:rsid w:val="00A95628"/>
    <w:rsid w:val="00AC038F"/>
    <w:rsid w:val="00AE5EAA"/>
    <w:rsid w:val="00B2341F"/>
    <w:rsid w:val="00B24345"/>
    <w:rsid w:val="00B50E97"/>
    <w:rsid w:val="00B64F70"/>
    <w:rsid w:val="00B7646D"/>
    <w:rsid w:val="00B76728"/>
    <w:rsid w:val="00BA11CF"/>
    <w:rsid w:val="00BD7664"/>
    <w:rsid w:val="00BF3EA1"/>
    <w:rsid w:val="00C10A08"/>
    <w:rsid w:val="00C2161C"/>
    <w:rsid w:val="00C24A2B"/>
    <w:rsid w:val="00C256AB"/>
    <w:rsid w:val="00C650B9"/>
    <w:rsid w:val="00C9045A"/>
    <w:rsid w:val="00C908F5"/>
    <w:rsid w:val="00CA35E1"/>
    <w:rsid w:val="00CD3CA8"/>
    <w:rsid w:val="00D17FA0"/>
    <w:rsid w:val="00D2105F"/>
    <w:rsid w:val="00D34E2F"/>
    <w:rsid w:val="00D5319A"/>
    <w:rsid w:val="00D62832"/>
    <w:rsid w:val="00DB4A1C"/>
    <w:rsid w:val="00DB7630"/>
    <w:rsid w:val="00DD3AD4"/>
    <w:rsid w:val="00DE4B87"/>
    <w:rsid w:val="00DF3005"/>
    <w:rsid w:val="00E14543"/>
    <w:rsid w:val="00E242FC"/>
    <w:rsid w:val="00E3463A"/>
    <w:rsid w:val="00E85657"/>
    <w:rsid w:val="00E86B15"/>
    <w:rsid w:val="00E92019"/>
    <w:rsid w:val="00E92B95"/>
    <w:rsid w:val="00EA0223"/>
    <w:rsid w:val="00ED032E"/>
    <w:rsid w:val="00ED611E"/>
    <w:rsid w:val="00EF2DE1"/>
    <w:rsid w:val="00EF34EC"/>
    <w:rsid w:val="00F40753"/>
    <w:rsid w:val="00F641E5"/>
    <w:rsid w:val="00F760A4"/>
    <w:rsid w:val="00FA0A57"/>
    <w:rsid w:val="00FB5AE6"/>
    <w:rsid w:val="00FD1123"/>
    <w:rsid w:val="00FD362F"/>
    <w:rsid w:val="00FD3DDC"/>
    <w:rsid w:val="00FD73C3"/>
    <w:rsid w:val="00FD7A10"/>
    <w:rsid w:val="00FE1309"/>
    <w:rsid w:val="00FE4F7C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1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75ED0"/>
    <w:pPr>
      <w:keepNext/>
      <w:spacing w:line="360" w:lineRule="auto"/>
      <w:ind w:left="3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275ED0"/>
    <w:pPr>
      <w:keepNext/>
      <w:tabs>
        <w:tab w:val="num" w:pos="1080"/>
      </w:tabs>
      <w:ind w:left="1080" w:hanging="36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5ED0"/>
  </w:style>
  <w:style w:type="character" w:customStyle="1" w:styleId="WW-Absatz-Standardschriftart">
    <w:name w:val="WW-Absatz-Standardschriftart"/>
    <w:rsid w:val="00275ED0"/>
  </w:style>
  <w:style w:type="character" w:customStyle="1" w:styleId="WW-Absatz-Standardschriftart1">
    <w:name w:val="WW-Absatz-Standardschriftart1"/>
    <w:rsid w:val="00275ED0"/>
  </w:style>
  <w:style w:type="character" w:customStyle="1" w:styleId="WW-Absatz-Standardschriftart11">
    <w:name w:val="WW-Absatz-Standardschriftart11"/>
    <w:rsid w:val="00275ED0"/>
  </w:style>
  <w:style w:type="character" w:customStyle="1" w:styleId="WW-Absatz-Standardschriftart111">
    <w:name w:val="WW-Absatz-Standardschriftart111"/>
    <w:rsid w:val="00275ED0"/>
  </w:style>
  <w:style w:type="character" w:customStyle="1" w:styleId="20">
    <w:name w:val="Основной шрифт абзаца2"/>
    <w:rsid w:val="00275ED0"/>
  </w:style>
  <w:style w:type="character" w:customStyle="1" w:styleId="WW-Absatz-Standardschriftart1111">
    <w:name w:val="WW-Absatz-Standardschriftart1111"/>
    <w:rsid w:val="00275ED0"/>
  </w:style>
  <w:style w:type="character" w:customStyle="1" w:styleId="WW-Absatz-Standardschriftart11111">
    <w:name w:val="WW-Absatz-Standardschriftart11111"/>
    <w:rsid w:val="00275ED0"/>
  </w:style>
  <w:style w:type="character" w:customStyle="1" w:styleId="WW-Absatz-Standardschriftart111111">
    <w:name w:val="WW-Absatz-Standardschriftart111111"/>
    <w:rsid w:val="00275ED0"/>
  </w:style>
  <w:style w:type="character" w:customStyle="1" w:styleId="WW-Absatz-Standardschriftart1111111">
    <w:name w:val="WW-Absatz-Standardschriftart1111111"/>
    <w:rsid w:val="00275ED0"/>
  </w:style>
  <w:style w:type="character" w:customStyle="1" w:styleId="WW-Absatz-Standardschriftart11111111">
    <w:name w:val="WW-Absatz-Standardschriftart11111111"/>
    <w:rsid w:val="00275ED0"/>
  </w:style>
  <w:style w:type="character" w:customStyle="1" w:styleId="10">
    <w:name w:val="Основной шрифт абзаца1"/>
    <w:rsid w:val="00275ED0"/>
  </w:style>
  <w:style w:type="paragraph" w:customStyle="1" w:styleId="a3">
    <w:name w:val="Заголовок"/>
    <w:basedOn w:val="a"/>
    <w:next w:val="a4"/>
    <w:rsid w:val="00275E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275ED0"/>
    <w:pPr>
      <w:jc w:val="both"/>
    </w:pPr>
    <w:rPr>
      <w:sz w:val="28"/>
    </w:rPr>
  </w:style>
  <w:style w:type="paragraph" w:styleId="a5">
    <w:name w:val="List"/>
    <w:basedOn w:val="a4"/>
    <w:rsid w:val="00275ED0"/>
    <w:rPr>
      <w:rFonts w:cs="Tahoma"/>
    </w:rPr>
  </w:style>
  <w:style w:type="paragraph" w:customStyle="1" w:styleId="21">
    <w:name w:val="Название2"/>
    <w:basedOn w:val="a"/>
    <w:rsid w:val="00275ED0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275ED0"/>
    <w:pPr>
      <w:suppressLineNumbers/>
    </w:pPr>
    <w:rPr>
      <w:rFonts w:cs="Tahoma"/>
    </w:rPr>
  </w:style>
  <w:style w:type="paragraph" w:styleId="a6">
    <w:name w:val="Title"/>
    <w:basedOn w:val="a3"/>
    <w:next w:val="a7"/>
    <w:qFormat/>
    <w:rsid w:val="00275ED0"/>
  </w:style>
  <w:style w:type="paragraph" w:styleId="a7">
    <w:name w:val="Subtitle"/>
    <w:basedOn w:val="a3"/>
    <w:next w:val="a4"/>
    <w:qFormat/>
    <w:rsid w:val="00275ED0"/>
    <w:pPr>
      <w:jc w:val="center"/>
    </w:pPr>
    <w:rPr>
      <w:i/>
      <w:iCs/>
    </w:rPr>
  </w:style>
  <w:style w:type="paragraph" w:customStyle="1" w:styleId="11">
    <w:name w:val="Название1"/>
    <w:basedOn w:val="a"/>
    <w:rsid w:val="00275ED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75ED0"/>
    <w:pPr>
      <w:suppressLineNumbers/>
    </w:pPr>
    <w:rPr>
      <w:rFonts w:cs="Tahoma"/>
    </w:rPr>
  </w:style>
  <w:style w:type="paragraph" w:styleId="a8">
    <w:name w:val="Body Text Indent"/>
    <w:basedOn w:val="a"/>
    <w:rsid w:val="00275ED0"/>
    <w:pPr>
      <w:ind w:firstLine="570"/>
    </w:pPr>
  </w:style>
  <w:style w:type="paragraph" w:customStyle="1" w:styleId="210">
    <w:name w:val="Основной текст с отступом 21"/>
    <w:basedOn w:val="a"/>
    <w:rsid w:val="00275ED0"/>
    <w:pPr>
      <w:ind w:left="360"/>
    </w:pPr>
    <w:rPr>
      <w:sz w:val="28"/>
    </w:rPr>
  </w:style>
  <w:style w:type="paragraph" w:customStyle="1" w:styleId="a9">
    <w:name w:val="Содержимое таблицы"/>
    <w:basedOn w:val="a"/>
    <w:rsid w:val="00275ED0"/>
    <w:pPr>
      <w:suppressLineNumbers/>
    </w:pPr>
  </w:style>
  <w:style w:type="paragraph" w:customStyle="1" w:styleId="aa">
    <w:name w:val="Заголовок таблицы"/>
    <w:basedOn w:val="a9"/>
    <w:rsid w:val="00275ED0"/>
    <w:pPr>
      <w:jc w:val="center"/>
    </w:pPr>
    <w:rPr>
      <w:b/>
      <w:bCs/>
    </w:rPr>
  </w:style>
  <w:style w:type="paragraph" w:styleId="ab">
    <w:name w:val="No Spacing"/>
    <w:uiPriority w:val="1"/>
    <w:qFormat/>
    <w:rsid w:val="006F3A0D"/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7813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625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254C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4667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сновной текст1"/>
    <w:basedOn w:val="a"/>
    <w:rsid w:val="00705F4E"/>
    <w:pPr>
      <w:widowControl w:val="0"/>
      <w:shd w:val="clear" w:color="auto" w:fill="FFFFFF"/>
      <w:suppressAutoHyphens w:val="0"/>
      <w:spacing w:before="840" w:after="240" w:line="320" w:lineRule="exact"/>
      <w:ind w:firstLine="740"/>
      <w:jc w:val="both"/>
    </w:pPr>
    <w:rPr>
      <w:color w:val="000000"/>
      <w:sz w:val="26"/>
      <w:szCs w:val="26"/>
      <w:lang w:eastAsia="ru-RU" w:bidi="ru-RU"/>
    </w:rPr>
  </w:style>
  <w:style w:type="paragraph" w:customStyle="1" w:styleId="Default">
    <w:name w:val="Default"/>
    <w:rsid w:val="00EA02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Основной текст_"/>
    <w:link w:val="3"/>
    <w:locked/>
    <w:rsid w:val="00100CA1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rsid w:val="00100CA1"/>
    <w:pPr>
      <w:widowControl w:val="0"/>
      <w:shd w:val="clear" w:color="auto" w:fill="FFFFFF"/>
      <w:suppressAutoHyphens w:val="0"/>
      <w:spacing w:before="360" w:after="900" w:line="0" w:lineRule="atLeast"/>
      <w:jc w:val="both"/>
    </w:pPr>
    <w:rPr>
      <w:sz w:val="26"/>
      <w:szCs w:val="26"/>
      <w:lang w:eastAsia="ru-RU"/>
    </w:rPr>
  </w:style>
  <w:style w:type="numbering" w:customStyle="1" w:styleId="WWOutlineListStyle2">
    <w:name w:val="WW_OutlineListStyle_2"/>
    <w:basedOn w:val="a2"/>
    <w:rsid w:val="00BA11CF"/>
    <w:pPr>
      <w:numPr>
        <w:numId w:val="12"/>
      </w:numPr>
    </w:pPr>
  </w:style>
  <w:style w:type="paragraph" w:customStyle="1" w:styleId="Heading3">
    <w:name w:val="Heading 3"/>
    <w:basedOn w:val="a"/>
    <w:next w:val="a"/>
    <w:rsid w:val="00BA11CF"/>
    <w:pPr>
      <w:keepNext/>
      <w:widowControl w:val="0"/>
      <w:numPr>
        <w:ilvl w:val="2"/>
        <w:numId w:val="12"/>
      </w:numPr>
      <w:autoSpaceDN w:val="0"/>
      <w:ind w:firstLine="720"/>
      <w:textAlignment w:val="baseline"/>
      <w:outlineLvl w:val="2"/>
    </w:pPr>
    <w:rPr>
      <w:rFonts w:eastAsia="Andale Sans UI" w:cs="Tahoma"/>
      <w:b/>
      <w:bCs/>
      <w:kern w:val="3"/>
      <w:lang w:val="de-DE" w:eastAsia="ja-JP" w:bidi="fa-IR"/>
    </w:rPr>
  </w:style>
  <w:style w:type="paragraph" w:customStyle="1" w:styleId="TableContents">
    <w:name w:val="Table Contents"/>
    <w:basedOn w:val="a"/>
    <w:rsid w:val="00B7646D"/>
    <w:pPr>
      <w:widowControl w:val="0"/>
      <w:suppressLineNumber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5FBC-E463-44E5-9BCE-C1E69CC0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5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риемная</cp:lastModifiedBy>
  <cp:revision>50</cp:revision>
  <cp:lastPrinted>2022-02-02T11:45:00Z</cp:lastPrinted>
  <dcterms:created xsi:type="dcterms:W3CDTF">2020-10-07T08:21:00Z</dcterms:created>
  <dcterms:modified xsi:type="dcterms:W3CDTF">2022-02-04T08:24:00Z</dcterms:modified>
</cp:coreProperties>
</file>